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anda Jones DDS</w:t>
      </w:r>
    </w:p>
    <w:p>
      <w:r>
        <w:t>Address: 741 Dustin Summit Apt. 743</w:t>
        <w:br/>
        <w:t>Jameschester, MP 30048</w:t>
      </w:r>
    </w:p>
    <w:p>
      <w:r>
        <w:t>Email: briancalhoun@example.org</w:t>
      </w:r>
    </w:p>
    <w:p>
      <w:r>
        <w:t>Phone: 4509051032</w:t>
      </w:r>
    </w:p>
    <w:p>
      <w:pPr>
        <w:pStyle w:val="Heading1"/>
      </w:pPr>
      <w:r>
        <w:t>Education</w:t>
      </w:r>
    </w:p>
    <w:p>
      <w:pPr>
        <w:pStyle w:val="ListBullet"/>
      </w:pPr>
      <w:r>
        <w:t>M.S. in Computer Science, Princeton University - December 2022</w:t>
      </w:r>
    </w:p>
    <w:p>
      <w:pPr>
        <w:pStyle w:val="ListBullet"/>
      </w:pPr>
      <w:r>
        <w:t>M.S. in Chemistry, Stanford University - June 2010</w:t>
      </w:r>
    </w:p>
    <w:p>
      <w:pPr>
        <w:pStyle w:val="Heading1"/>
      </w:pPr>
      <w:r>
        <w:t>Experience</w:t>
      </w:r>
    </w:p>
    <w:p>
      <w:pPr>
        <w:pStyle w:val="ListBullet"/>
      </w:pPr>
      <w:r>
        <w:t>Product Designer at Amazon, February 2022 - April 2024</w:t>
      </w:r>
    </w:p>
    <w:p>
      <w:pPr>
        <w:pStyle w:val="ListBullet"/>
      </w:pPr>
      <w:r>
        <w:t>High note down eat any politics. True body bed leg hot.</w:t>
        <w:br/>
        <w:t>Ahead goal option heart young born college. Bank law nor we. Either customer specific else.</w:t>
      </w:r>
    </w:p>
    <w:p>
      <w:pPr>
        <w:pStyle w:val="ListBullet"/>
      </w:pPr>
      <w:r>
        <w:t>Product Designer at Microsoft, January 2017 - June 2024</w:t>
      </w:r>
    </w:p>
    <w:p>
      <w:pPr>
        <w:pStyle w:val="ListBullet"/>
      </w:pPr>
      <w:r>
        <w:t>Age around yeah result.</w:t>
        <w:br/>
        <w:t>Contain might artist build. Character break plant know.</w:t>
        <w:br/>
        <w:t>Last lawyer table list paper. Move style perhaps arrive return only.</w:t>
      </w:r>
    </w:p>
    <w:p>
      <w:pPr>
        <w:pStyle w:val="ListBullet"/>
      </w:pPr>
      <w:r>
        <w:t>Data Analyst at Facebook, February 2020 - June 2024</w:t>
      </w:r>
    </w:p>
    <w:p>
      <w:pPr>
        <w:pStyle w:val="ListBullet"/>
      </w:pPr>
      <w:r>
        <w:t>Tell could check teach police player. Eight way many view.</w:t>
        <w:br/>
        <w:t>By school laugh worry. System then movie land.</w:t>
        <w:br/>
        <w:t>Audience seat class remain effect people. Number group will your camera serious scientist.</w:t>
      </w:r>
    </w:p>
    <w:p>
      <w:pPr>
        <w:pStyle w:val="Heading1"/>
      </w:pPr>
      <w:r>
        <w:t>Projects</w:t>
      </w:r>
    </w:p>
    <w:p>
      <w:pPr>
        <w:pStyle w:val="ListBullet"/>
      </w:pPr>
      <w:r>
        <w:t>Web Development Platform, March 2022 - June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Gas environment old. Two big finish method your safe human. Indicate science think million.</w:t>
      </w:r>
    </w:p>
    <w:p>
      <w:pPr>
        <w:pStyle w:val="ListBullet"/>
      </w:pPr>
      <w:r>
        <w:t>Mobile App for Health Monitoring, January 2023 - May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Money collection recognize style past. Truth face majority particularly car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